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1570" w:rsidRDefault="001307BB" w:rsidP="001307BB">
      <w:pPr>
        <w:jc w:val="center"/>
        <w:rPr>
          <w:sz w:val="28"/>
          <w:szCs w:val="28"/>
        </w:rPr>
      </w:pPr>
      <w:r>
        <w:rPr>
          <w:sz w:val="28"/>
          <w:szCs w:val="28"/>
        </w:rPr>
        <w:t>Skildring</w:t>
      </w:r>
    </w:p>
    <w:p w:rsidR="001307BB" w:rsidRPr="001307BB" w:rsidRDefault="00467859" w:rsidP="001307BB">
      <w:pPr>
        <w:rPr>
          <w:sz w:val="24"/>
          <w:szCs w:val="24"/>
        </w:rPr>
      </w:pPr>
      <w:r>
        <w:rPr>
          <w:sz w:val="24"/>
          <w:szCs w:val="24"/>
        </w:rPr>
        <w:t>D</w:t>
      </w:r>
      <w:r w:rsidR="001307BB">
        <w:rPr>
          <w:sz w:val="24"/>
          <w:szCs w:val="24"/>
        </w:rPr>
        <w:t>en bitende kulden</w:t>
      </w:r>
      <w:r w:rsidR="00384D5C">
        <w:rPr>
          <w:sz w:val="24"/>
          <w:szCs w:val="24"/>
        </w:rPr>
        <w:t xml:space="preserve"> tok plass i den skjelvende kroppen min</w:t>
      </w:r>
      <w:r w:rsidR="001307BB">
        <w:rPr>
          <w:sz w:val="24"/>
          <w:szCs w:val="24"/>
        </w:rPr>
        <w:t xml:space="preserve">. Alle kroppsdelene gikk i full beredskap, det var for kaldt. Hosten trengte seg fram gjennom de allerede trange luftveiene mine. Den raspet opp halsen min, desperat </w:t>
      </w:r>
      <w:r w:rsidR="00CE1570">
        <w:rPr>
          <w:sz w:val="24"/>
          <w:szCs w:val="24"/>
        </w:rPr>
        <w:t>etter å trenge seg ut</w:t>
      </w:r>
      <w:r w:rsidR="001307BB">
        <w:rPr>
          <w:sz w:val="24"/>
          <w:szCs w:val="24"/>
        </w:rPr>
        <w:t>. Den trengte luft! Den brølte ut av munnen min, og tappet meg for energi. For hvert eneste fryktinngytende brøl så ble jeg svakere og svakere. Jeg kunne høre pulsen min slå, slag etter slag. Alt ble stille rundt meg og pulsen begynte å slå saktere og saktere. Hosten hadde gitt seg nå, det var ikke lengre et slit. Øynene lukket seg sakte men sikkert</w:t>
      </w:r>
      <w:r w:rsidR="00CE1570">
        <w:rPr>
          <w:sz w:val="24"/>
          <w:szCs w:val="24"/>
        </w:rPr>
        <w:t>, og alle lydene var borte nå.</w:t>
      </w:r>
      <w:bookmarkStart w:id="0" w:name="_GoBack"/>
      <w:bookmarkEnd w:id="0"/>
    </w:p>
    <w:p w:rsidR="001307BB" w:rsidRPr="001307BB" w:rsidRDefault="001307BB" w:rsidP="001307BB">
      <w:pPr>
        <w:rPr>
          <w:sz w:val="24"/>
          <w:szCs w:val="24"/>
        </w:rPr>
      </w:pPr>
    </w:p>
    <w:sectPr w:rsidR="001307BB" w:rsidRPr="001307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BB"/>
    <w:rsid w:val="001307BB"/>
    <w:rsid w:val="002812DC"/>
    <w:rsid w:val="00384D5C"/>
    <w:rsid w:val="00467859"/>
    <w:rsid w:val="00496818"/>
    <w:rsid w:val="007703B6"/>
    <w:rsid w:val="00CE157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E10E"/>
  <w15:chartTrackingRefBased/>
  <w15:docId w15:val="{28EAA7CB-37D3-4872-891C-44D0655F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F963-8E05-46D2-BAEE-2A9F5ED7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1</Pages>
  <Words>101</Words>
  <Characters>536</Characters>
  <Application>Microsoft Office Word</Application>
  <DocSecurity>0</DocSecurity>
  <Lines>4</Lines>
  <Paragraphs>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4</cp:revision>
  <dcterms:created xsi:type="dcterms:W3CDTF">2018-01-30T14:32:00Z</dcterms:created>
  <dcterms:modified xsi:type="dcterms:W3CDTF">2018-02-01T09:21:00Z</dcterms:modified>
</cp:coreProperties>
</file>